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0782" w14:textId="356AA875" w:rsidR="00C56E05" w:rsidRPr="00050A8E" w:rsidRDefault="00050A8E" w:rsidP="00050A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-8 Girls Game Schedule</w:t>
      </w:r>
    </w:p>
    <w:p w14:paraId="1ED7ECF7" w14:textId="68418DD9" w:rsidR="00BB2C8E" w:rsidRDefault="0099054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54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EBBC63" wp14:editId="65A997AA">
            <wp:extent cx="6484620" cy="5857875"/>
            <wp:effectExtent l="0" t="0" r="0" b="9525"/>
            <wp:docPr id="1" name="Picture 1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0507" cy="58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E745" w14:textId="77777777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8E63C" w14:textId="362C3CC2" w:rsidR="00BB2C8E" w:rsidRDefault="00BB2C8E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3BCCF" w14:textId="77777777" w:rsidR="00C21C22" w:rsidRDefault="00C21C22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0CA39" w14:textId="52D485AC" w:rsidR="00DE274F" w:rsidRPr="00DE274F" w:rsidRDefault="00DE274F" w:rsidP="00DE2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4F">
        <w:rPr>
          <w:rFonts w:ascii="Times New Roman" w:hAnsi="Times New Roman" w:cs="Times New Roman"/>
          <w:b/>
          <w:sz w:val="24"/>
          <w:szCs w:val="24"/>
        </w:rPr>
        <w:t xml:space="preserve">Hamlin Town park- 1658 Lake </w:t>
      </w:r>
      <w:r w:rsidR="00AF71DB">
        <w:rPr>
          <w:rFonts w:ascii="Times New Roman" w:hAnsi="Times New Roman" w:cs="Times New Roman"/>
          <w:b/>
          <w:sz w:val="24"/>
          <w:szCs w:val="24"/>
        </w:rPr>
        <w:t>R</w:t>
      </w:r>
      <w:r w:rsidRPr="00DE274F">
        <w:rPr>
          <w:rFonts w:ascii="Times New Roman" w:hAnsi="Times New Roman" w:cs="Times New Roman"/>
          <w:b/>
          <w:sz w:val="24"/>
          <w:szCs w:val="24"/>
        </w:rPr>
        <w:t>d. Hamlin, NY 14464</w:t>
      </w:r>
    </w:p>
    <w:p w14:paraId="301AD38C" w14:textId="45FFA837" w:rsidR="00DE274F" w:rsidRPr="00DE274F" w:rsidRDefault="00DE274F" w:rsidP="00DE274F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E274F">
        <w:rPr>
          <w:rFonts w:ascii="Times New Roman" w:hAnsi="Times New Roman" w:cs="Times New Roman"/>
          <w:b/>
          <w:sz w:val="24"/>
          <w:szCs w:val="24"/>
        </w:rPr>
        <w:t xml:space="preserve">S/C </w:t>
      </w:r>
      <w:r w:rsidR="00AF71DB">
        <w:rPr>
          <w:rFonts w:ascii="Times New Roman" w:hAnsi="Times New Roman" w:cs="Times New Roman"/>
          <w:b/>
          <w:sz w:val="24"/>
          <w:szCs w:val="24"/>
        </w:rPr>
        <w:t>-</w:t>
      </w:r>
      <w:r w:rsidR="00771B7D" w:rsidRPr="00771B7D">
        <w:rPr>
          <w:rFonts w:ascii="Arial" w:hAnsi="Arial" w:cs="Arial"/>
          <w:b/>
          <w:sz w:val="19"/>
          <w:szCs w:val="19"/>
          <w:shd w:val="clear" w:color="auto" w:fill="FFFFFF"/>
        </w:rPr>
        <w:t>4927 Lake Rd. South Brockport, NY</w:t>
      </w:r>
    </w:p>
    <w:p w14:paraId="10327422" w14:textId="77777777" w:rsidR="00DE274F" w:rsidRPr="00DE274F" w:rsidRDefault="009D1370" w:rsidP="009D1370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DE274F" w:rsidRPr="00DE27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Kendall Elementary School- </w:t>
      </w:r>
      <w:r w:rsidR="00DE274F" w:rsidRPr="00DE274F">
        <w:rPr>
          <w:rFonts w:ascii="Arial" w:hAnsi="Arial" w:cs="Arial"/>
          <w:b/>
          <w:color w:val="222222"/>
          <w:shd w:val="clear" w:color="auto" w:fill="FFFFFF"/>
        </w:rPr>
        <w:t>1932 Kendall Rd, Kendall, NY 14476</w:t>
      </w:r>
      <w:r>
        <w:rPr>
          <w:rFonts w:ascii="Arial" w:hAnsi="Arial" w:cs="Arial"/>
          <w:b/>
          <w:color w:val="222222"/>
          <w:shd w:val="clear" w:color="auto" w:fill="FFFFFF"/>
        </w:rPr>
        <w:tab/>
      </w:r>
    </w:p>
    <w:p w14:paraId="7A9E00C2" w14:textId="77777777" w:rsidR="00DE274F" w:rsidRPr="00BA1A7B" w:rsidRDefault="00DE274F" w:rsidP="00DE274F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BA1A7B">
        <w:rPr>
          <w:rFonts w:ascii="Arial" w:hAnsi="Arial" w:cs="Arial"/>
          <w:b/>
          <w:color w:val="222222"/>
          <w:shd w:val="clear" w:color="auto" w:fill="FFFFFF"/>
        </w:rPr>
        <w:t>Churchville-</w:t>
      </w:r>
      <w:r w:rsidR="00BA1A7B" w:rsidRPr="00BA1A7B">
        <w:rPr>
          <w:rFonts w:ascii="Arial" w:hAnsi="Arial" w:cs="Arial"/>
          <w:b/>
          <w:color w:val="222222"/>
          <w:shd w:val="clear" w:color="auto" w:fill="FFFFFF"/>
        </w:rPr>
        <w:t xml:space="preserve"> Churchville Park (Cottonwood) - 629 Kendall Rd, Churchville, NY 14428</w:t>
      </w:r>
    </w:p>
    <w:p w14:paraId="1A900C76" w14:textId="280F4557" w:rsidR="00DE274F" w:rsidRDefault="00DE274F">
      <w:pPr>
        <w:rPr>
          <w:rFonts w:ascii="Times New Roman" w:hAnsi="Times New Roman" w:cs="Times New Roman"/>
          <w:sz w:val="24"/>
          <w:szCs w:val="24"/>
        </w:rPr>
      </w:pPr>
    </w:p>
    <w:p w14:paraId="522E596F" w14:textId="77777777" w:rsidR="00BB2C8E" w:rsidRPr="00DE274F" w:rsidRDefault="00BB2C8E">
      <w:pPr>
        <w:rPr>
          <w:rFonts w:ascii="Times New Roman" w:hAnsi="Times New Roman" w:cs="Times New Roman"/>
          <w:sz w:val="24"/>
          <w:szCs w:val="24"/>
        </w:rPr>
      </w:pPr>
    </w:p>
    <w:sectPr w:rsidR="00BB2C8E" w:rsidRPr="00DE274F" w:rsidSect="00352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BAD1" w14:textId="77777777" w:rsidR="002C23BB" w:rsidRDefault="002C23BB" w:rsidP="00DE274F">
      <w:pPr>
        <w:spacing w:after="0" w:line="240" w:lineRule="auto"/>
      </w:pPr>
      <w:r>
        <w:separator/>
      </w:r>
    </w:p>
  </w:endnote>
  <w:endnote w:type="continuationSeparator" w:id="0">
    <w:p w14:paraId="7CD8B389" w14:textId="77777777" w:rsidR="002C23BB" w:rsidRDefault="002C23BB" w:rsidP="00D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B3D9" w14:textId="77777777" w:rsidR="002C23BB" w:rsidRDefault="002C23BB" w:rsidP="00DE274F">
      <w:pPr>
        <w:spacing w:after="0" w:line="240" w:lineRule="auto"/>
      </w:pPr>
      <w:r>
        <w:separator/>
      </w:r>
    </w:p>
  </w:footnote>
  <w:footnote w:type="continuationSeparator" w:id="0">
    <w:p w14:paraId="44DA9D21" w14:textId="77777777" w:rsidR="002C23BB" w:rsidRDefault="002C23BB" w:rsidP="00DE2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F9"/>
    <w:rsid w:val="00040463"/>
    <w:rsid w:val="00050A8E"/>
    <w:rsid w:val="00053E07"/>
    <w:rsid w:val="00072D6A"/>
    <w:rsid w:val="000F02E3"/>
    <w:rsid w:val="00173EBF"/>
    <w:rsid w:val="001D37B5"/>
    <w:rsid w:val="001D67CB"/>
    <w:rsid w:val="002835D3"/>
    <w:rsid w:val="002C23BB"/>
    <w:rsid w:val="00313DC8"/>
    <w:rsid w:val="00344C87"/>
    <w:rsid w:val="00352A99"/>
    <w:rsid w:val="00386B85"/>
    <w:rsid w:val="003B631C"/>
    <w:rsid w:val="00417910"/>
    <w:rsid w:val="00441856"/>
    <w:rsid w:val="004D0B45"/>
    <w:rsid w:val="004D32A6"/>
    <w:rsid w:val="004E4715"/>
    <w:rsid w:val="005A7DC8"/>
    <w:rsid w:val="005B7AE7"/>
    <w:rsid w:val="005E4B56"/>
    <w:rsid w:val="005E63B9"/>
    <w:rsid w:val="00627A89"/>
    <w:rsid w:val="006B3045"/>
    <w:rsid w:val="00703D6F"/>
    <w:rsid w:val="007577E4"/>
    <w:rsid w:val="00771B7D"/>
    <w:rsid w:val="0077584E"/>
    <w:rsid w:val="00785BB1"/>
    <w:rsid w:val="00825BA2"/>
    <w:rsid w:val="00826DE1"/>
    <w:rsid w:val="008945ED"/>
    <w:rsid w:val="00897DC4"/>
    <w:rsid w:val="008E588C"/>
    <w:rsid w:val="00905194"/>
    <w:rsid w:val="009342FB"/>
    <w:rsid w:val="0099054E"/>
    <w:rsid w:val="009A3DE9"/>
    <w:rsid w:val="009B0B30"/>
    <w:rsid w:val="009D1370"/>
    <w:rsid w:val="00AF71DB"/>
    <w:rsid w:val="00B5038E"/>
    <w:rsid w:val="00B648E0"/>
    <w:rsid w:val="00B76209"/>
    <w:rsid w:val="00B90862"/>
    <w:rsid w:val="00BA1A7B"/>
    <w:rsid w:val="00BB2C8E"/>
    <w:rsid w:val="00BC4FA3"/>
    <w:rsid w:val="00BF5756"/>
    <w:rsid w:val="00C21C22"/>
    <w:rsid w:val="00C24C3D"/>
    <w:rsid w:val="00C65E66"/>
    <w:rsid w:val="00C91B74"/>
    <w:rsid w:val="00DD4CBB"/>
    <w:rsid w:val="00DE274F"/>
    <w:rsid w:val="00E133E7"/>
    <w:rsid w:val="00E14521"/>
    <w:rsid w:val="00EB641E"/>
    <w:rsid w:val="00EE1CF9"/>
    <w:rsid w:val="00EF49AF"/>
    <w:rsid w:val="00F3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4E281"/>
  <w15:docId w15:val="{0131A307-5151-40DC-8567-1DD29495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4F"/>
  </w:style>
  <w:style w:type="paragraph" w:styleId="Footer">
    <w:name w:val="footer"/>
    <w:basedOn w:val="Normal"/>
    <w:link w:val="FooterChar"/>
    <w:uiPriority w:val="99"/>
    <w:unhideWhenUsed/>
    <w:rsid w:val="00DE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4F"/>
  </w:style>
  <w:style w:type="paragraph" w:styleId="BalloonText">
    <w:name w:val="Balloon Text"/>
    <w:basedOn w:val="Normal"/>
    <w:link w:val="BalloonTextChar"/>
    <w:uiPriority w:val="99"/>
    <w:semiHidden/>
    <w:unhideWhenUsed/>
    <w:rsid w:val="00DE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3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D627-892A-4C54-B433-B84101F8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Town Clerk</dc:creator>
  <cp:lastModifiedBy>Gagnon, James</cp:lastModifiedBy>
  <cp:revision>3</cp:revision>
  <cp:lastPrinted>2018-04-23T15:46:00Z</cp:lastPrinted>
  <dcterms:created xsi:type="dcterms:W3CDTF">2022-05-24T15:24:00Z</dcterms:created>
  <dcterms:modified xsi:type="dcterms:W3CDTF">2022-06-06T19:47:00Z</dcterms:modified>
</cp:coreProperties>
</file>